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6833FB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25D1C">
        <w:rPr>
          <w:rFonts w:ascii="Times New Roman" w:hAnsi="Times New Roman" w:cs="Times New Roman"/>
          <w:sz w:val="24"/>
          <w:szCs w:val="24"/>
        </w:rPr>
        <w:t>21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255461A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B596E">
        <w:rPr>
          <w:rFonts w:ascii="Times New Roman" w:hAnsi="Times New Roman" w:cs="Times New Roman"/>
          <w:b/>
          <w:sz w:val="28"/>
          <w:szCs w:val="24"/>
        </w:rPr>
        <w:t xml:space="preserve">możliwe prace konserwacyjne trawnika na terenie działek przy ul. </w:t>
      </w:r>
      <w:proofErr w:type="spellStart"/>
      <w:r w:rsidR="009B596E">
        <w:rPr>
          <w:rFonts w:ascii="Times New Roman" w:hAnsi="Times New Roman" w:cs="Times New Roman"/>
          <w:b/>
          <w:sz w:val="28"/>
          <w:szCs w:val="24"/>
        </w:rPr>
        <w:t>Zdrójkowskiego</w:t>
      </w:r>
      <w:proofErr w:type="spellEnd"/>
      <w:r w:rsidR="009B596E">
        <w:rPr>
          <w:rFonts w:ascii="Times New Roman" w:hAnsi="Times New Roman" w:cs="Times New Roman"/>
          <w:b/>
          <w:sz w:val="28"/>
          <w:szCs w:val="24"/>
        </w:rPr>
        <w:t xml:space="preserve"> (692, 687, 685, 686, 683, 703 oraz 694 – obręb 70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7BF4A2" w14:textId="374896DD" w:rsidR="00FA17C2" w:rsidRDefault="00525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miotowej lokalizacji </w:t>
      </w:r>
      <w:r w:rsidR="009B596E">
        <w:rPr>
          <w:rFonts w:ascii="Times New Roman" w:hAnsi="Times New Roman" w:cs="Times New Roman"/>
          <w:sz w:val="24"/>
          <w:szCs w:val="24"/>
        </w:rPr>
        <w:t>(będącą nawiązaniem do mojego poprzedniego wniosku) zaobserwowano konieczność przycięcia traw i generalnej pielęgnacji zieleni. Proszę o podjęcie działań w zakresie możliwości Gminy Miasta Toruń.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1DA2" w14:textId="567F62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0536" w14:textId="77777777" w:rsidR="00471B8C" w:rsidRDefault="00471B8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7BDC" w14:textId="5A28756E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87A8" w14:textId="76D0778B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455E" w14:textId="77777777" w:rsidR="00BB2DF3" w:rsidRDefault="00BB2DF3" w:rsidP="00532C10">
      <w:pPr>
        <w:spacing w:after="0" w:line="240" w:lineRule="auto"/>
      </w:pPr>
      <w:r>
        <w:separator/>
      </w:r>
    </w:p>
  </w:endnote>
  <w:endnote w:type="continuationSeparator" w:id="0">
    <w:p w14:paraId="316CCE65" w14:textId="77777777" w:rsidR="00BB2DF3" w:rsidRDefault="00BB2DF3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D679" w14:textId="77777777" w:rsidR="00BB2DF3" w:rsidRDefault="00BB2DF3" w:rsidP="00532C10">
      <w:pPr>
        <w:spacing w:after="0" w:line="240" w:lineRule="auto"/>
      </w:pPr>
      <w:r>
        <w:separator/>
      </w:r>
    </w:p>
  </w:footnote>
  <w:footnote w:type="continuationSeparator" w:id="0">
    <w:p w14:paraId="37CADC55" w14:textId="77777777" w:rsidR="00BB2DF3" w:rsidRDefault="00BB2DF3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6CFA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1D87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71B8C"/>
    <w:rsid w:val="00482F9B"/>
    <w:rsid w:val="0049166B"/>
    <w:rsid w:val="00494765"/>
    <w:rsid w:val="004959A0"/>
    <w:rsid w:val="004A4A3B"/>
    <w:rsid w:val="00525D1C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B596E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2DF3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943F5"/>
    <w:rsid w:val="00DB41CC"/>
    <w:rsid w:val="00DC55BC"/>
    <w:rsid w:val="00DD24DF"/>
    <w:rsid w:val="00DE17D4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A17C2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7876-4BC2-47DE-8EE1-59898C58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0T22:44:00Z</dcterms:created>
  <dcterms:modified xsi:type="dcterms:W3CDTF">2024-05-20T22:44:00Z</dcterms:modified>
</cp:coreProperties>
</file>